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42516" w14:textId="77777777" w:rsidR="00F01913" w:rsidRPr="005820A8" w:rsidRDefault="00F01913" w:rsidP="00F01913">
      <w:pPr>
        <w:spacing w:after="0" w:line="240" w:lineRule="auto"/>
        <w:rPr>
          <w:sz w:val="22"/>
          <w:szCs w:val="22"/>
        </w:rPr>
      </w:pPr>
      <w:bookmarkStart w:id="0" w:name="_Hlk199241218"/>
      <w:r w:rsidRPr="005820A8">
        <w:rPr>
          <w:sz w:val="22"/>
          <w:szCs w:val="22"/>
        </w:rPr>
        <w:t>Student name:</w:t>
      </w:r>
    </w:p>
    <w:p w14:paraId="1A8F94E3" w14:textId="77777777" w:rsidR="00F01913" w:rsidRPr="005820A8" w:rsidRDefault="00F01913" w:rsidP="00F01913">
      <w:pPr>
        <w:spacing w:after="0" w:line="240" w:lineRule="auto"/>
        <w:rPr>
          <w:sz w:val="22"/>
          <w:szCs w:val="22"/>
        </w:rPr>
      </w:pPr>
      <w:r w:rsidRPr="005820A8">
        <w:rPr>
          <w:sz w:val="22"/>
          <w:szCs w:val="22"/>
        </w:rPr>
        <w:t>Student ID:</w:t>
      </w:r>
    </w:p>
    <w:p w14:paraId="0FF6E3AA" w14:textId="2DE3101B" w:rsidR="00F01913" w:rsidRPr="005820A8" w:rsidRDefault="00F01913" w:rsidP="005820A8">
      <w:pPr>
        <w:spacing w:after="0" w:line="240" w:lineRule="auto"/>
        <w:rPr>
          <w:sz w:val="22"/>
          <w:szCs w:val="22"/>
        </w:rPr>
      </w:pPr>
      <w:r w:rsidRPr="005820A8">
        <w:rPr>
          <w:sz w:val="22"/>
          <w:szCs w:val="22"/>
        </w:rPr>
        <w:t xml:space="preserve">Advisor: </w:t>
      </w:r>
      <w:bookmarkEnd w:id="0"/>
    </w:p>
    <w:tbl>
      <w:tblPr>
        <w:tblW w:w="5511" w:type="pct"/>
        <w:jc w:val="center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  <w:insideH w:val="single" w:sz="12" w:space="0" w:color="CCCCCC"/>
          <w:insideV w:val="single" w:sz="12" w:space="0" w:color="CCCCCC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4"/>
        <w:gridCol w:w="2564"/>
        <w:gridCol w:w="2566"/>
        <w:gridCol w:w="2563"/>
        <w:gridCol w:w="2563"/>
        <w:gridCol w:w="2566"/>
      </w:tblGrid>
      <w:tr w:rsidR="005820A8" w:rsidRPr="005D4778" w14:paraId="0216EFC0" w14:textId="77777777" w:rsidTr="005820A8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58973" w14:textId="4B270EBC" w:rsidR="005820A8" w:rsidRPr="005820A8" w:rsidRDefault="005820A8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b/>
                <w:bCs/>
                <w:color w:val="000000"/>
                <w:sz w:val="22"/>
                <w:szCs w:val="22"/>
              </w:rPr>
            </w:pPr>
            <w:r w:rsidRPr="005820A8">
              <w:rPr>
                <w:rFonts w:asciiTheme="majorHAnsi" w:eastAsia="Bricolage Grotesque" w:hAnsiTheme="majorHAnsi" w:cs="Bricolage Grotesque"/>
                <w:b/>
                <w:bCs/>
                <w:color w:val="FFFFFF" w:themeColor="background1"/>
                <w:sz w:val="22"/>
                <w:szCs w:val="22"/>
              </w:rPr>
              <w:t>YEAR ONE</w:t>
            </w:r>
          </w:p>
        </w:tc>
      </w:tr>
      <w:tr w:rsidR="00D4452B" w:rsidRPr="005D4778" w14:paraId="4871281D" w14:textId="77777777" w:rsidTr="00F01C06">
        <w:trPr>
          <w:trHeight w:val="976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243DD" w14:textId="77777777" w:rsidR="00A61BE3" w:rsidRPr="006416B4" w:rsidRDefault="00A61BE3" w:rsidP="000B108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416B4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030U</w:t>
            </w:r>
          </w:p>
          <w:p w14:paraId="5B52411C" w14:textId="09E295AF" w:rsidR="00E63109" w:rsidRPr="006416B4" w:rsidRDefault="00A61BE3" w:rsidP="00C0439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416B4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riting &amp; Critical Thinking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C0A65" w14:textId="77777777" w:rsidR="003D0F04" w:rsidRPr="006416B4" w:rsidRDefault="003D0F04" w:rsidP="003D0F0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416B4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520U</w:t>
            </w:r>
          </w:p>
          <w:p w14:paraId="694FF371" w14:textId="5D891B75" w:rsidR="006416B4" w:rsidRPr="00014DB8" w:rsidRDefault="003D0F04" w:rsidP="00C0439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416B4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Business Analytics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F59A8" w14:textId="77777777" w:rsidR="003D0F04" w:rsidRPr="006416B4" w:rsidRDefault="003D0F04" w:rsidP="003D0F0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416B4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600U</w:t>
            </w:r>
          </w:p>
          <w:p w14:paraId="68E5358F" w14:textId="6FEF2ECB" w:rsidR="00E63109" w:rsidRPr="00014DB8" w:rsidRDefault="003D0F04" w:rsidP="00C0439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416B4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nagement of the Enterprise</w:t>
            </w:r>
            <w:r w:rsidR="00F01C06">
              <w:rPr>
                <w:color w:val="E75D2A"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A1074" w14:textId="77777777" w:rsidR="004903E5" w:rsidRPr="006416B4" w:rsidRDefault="004903E5" w:rsidP="004903E5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416B4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10U</w:t>
            </w:r>
          </w:p>
          <w:p w14:paraId="26E9E926" w14:textId="335E32B0" w:rsidR="00E63109" w:rsidRPr="00014DB8" w:rsidRDefault="004903E5" w:rsidP="00C0439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416B4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icroeconom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2312A" w14:textId="751964FE" w:rsidR="00E63109" w:rsidRPr="00014DB8" w:rsidRDefault="005D4778" w:rsidP="00C0439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1AB5" w14:textId="77777777" w:rsidR="005D4778" w:rsidRPr="00F01913" w:rsidRDefault="005D4778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1500U</w:t>
            </w:r>
          </w:p>
          <w:p w14:paraId="3F6C3A5C" w14:textId="77777777" w:rsidR="00AC727B" w:rsidRDefault="005D4778" w:rsidP="00C0439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udent Success Workshop</w:t>
            </w:r>
          </w:p>
          <w:p w14:paraId="411E74BC" w14:textId="3607C12D" w:rsidR="00C04394" w:rsidRPr="00F01913" w:rsidRDefault="00C04394" w:rsidP="00C0439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D4452B" w14:paraId="5A4C5331" w14:textId="77777777" w:rsidTr="00F01C06">
        <w:trPr>
          <w:trHeight w:val="886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42D09" w14:textId="77777777" w:rsidR="006416B4" w:rsidRPr="006416B4" w:rsidRDefault="006416B4" w:rsidP="008613B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416B4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311U</w:t>
            </w:r>
          </w:p>
          <w:p w14:paraId="407A4E4F" w14:textId="4058A89F" w:rsidR="00E63109" w:rsidRPr="003D0F04" w:rsidRDefault="006416B4" w:rsidP="00F01C0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416B4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rganizational Behaviour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2BBEA" w14:textId="77777777" w:rsidR="0082329F" w:rsidRPr="006416B4" w:rsidRDefault="0082329F" w:rsidP="00F01C0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416B4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915U</w:t>
            </w:r>
          </w:p>
          <w:p w14:paraId="4F0FA8B1" w14:textId="77777777" w:rsidR="0082329F" w:rsidRPr="006416B4" w:rsidRDefault="0082329F" w:rsidP="00F01C0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416B4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undamentals of</w:t>
            </w:r>
          </w:p>
          <w:p w14:paraId="3795134F" w14:textId="0463B049" w:rsidR="00E63109" w:rsidRPr="006416B4" w:rsidRDefault="0082329F" w:rsidP="00C0439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416B4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Mathematics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4150D" w14:textId="2463E970" w:rsidR="00112A09" w:rsidRPr="006416B4" w:rsidRDefault="00112A09" w:rsidP="00112A0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416B4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CON 2020U</w:t>
            </w:r>
          </w:p>
          <w:p w14:paraId="7E1B517D" w14:textId="0D687775" w:rsidR="008613B6" w:rsidRPr="00F01C06" w:rsidRDefault="00112A09" w:rsidP="00112A0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6416B4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croeconomic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23280" w14:textId="034EA6EC" w:rsidR="00E63109" w:rsidRPr="006416B4" w:rsidRDefault="00112A09" w:rsidP="00F01C0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8752B" w14:textId="77777777" w:rsidR="004903E5" w:rsidRDefault="004903E5" w:rsidP="008613B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  <w:p w14:paraId="3FCD7E3B" w14:textId="77777777" w:rsidR="008613B6" w:rsidRDefault="005D4778" w:rsidP="00F01C0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</w:t>
            </w:r>
            <w:r w:rsidR="00F01C06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</w:t>
            </w:r>
          </w:p>
          <w:p w14:paraId="4A284FB6" w14:textId="42BD71D7" w:rsidR="00F01C06" w:rsidRPr="00F01C06" w:rsidRDefault="00F01C06" w:rsidP="00F01C06">
            <w:pPr>
              <w:spacing w:after="0" w:line="240" w:lineRule="auto"/>
              <w:jc w:val="center"/>
              <w:rPr>
                <w:color w:val="E75D2A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6D2A9" w14:textId="77777777" w:rsidR="00BC0D6D" w:rsidRPr="00F01913" w:rsidRDefault="00BC0D6D" w:rsidP="005820A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C0D6D" w14:paraId="1F5C8194" w14:textId="77777777" w:rsidTr="005820A8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068AD" w14:textId="77777777" w:rsidR="00BC0D6D" w:rsidRPr="00F01913" w:rsidRDefault="00BC0D6D" w:rsidP="005820A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01913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TWO</w:t>
            </w:r>
          </w:p>
        </w:tc>
      </w:tr>
      <w:tr w:rsidR="00EC7FCA" w14:paraId="78714344" w14:textId="77777777" w:rsidTr="00EC7FCA">
        <w:trPr>
          <w:trHeight w:val="438"/>
          <w:jc w:val="center"/>
        </w:trPr>
        <w:tc>
          <w:tcPr>
            <w:tcW w:w="833" w:type="pct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CC5C1" w14:textId="1765E0D5" w:rsidR="00EC7FCA" w:rsidRPr="00F01913" w:rsidRDefault="00EC7FCA" w:rsidP="0082329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BUSI 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1130</w:t>
            </w: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U</w:t>
            </w:r>
          </w:p>
          <w:p w14:paraId="4E062232" w14:textId="306D4FFA" w:rsidR="00EC7FCA" w:rsidRPr="00C04394" w:rsidRDefault="00EC7FCA" w:rsidP="00C0439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5820A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Intro to 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Financial </w:t>
            </w:r>
            <w:r w:rsidRPr="005820A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Accounting</w:t>
            </w:r>
          </w:p>
        </w:tc>
        <w:tc>
          <w:tcPr>
            <w:tcW w:w="833" w:type="pct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9DDF7" w14:textId="77777777" w:rsidR="00EC7FCA" w:rsidRPr="00F01913" w:rsidRDefault="00EC7FCA" w:rsidP="000B108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040U</w:t>
            </w:r>
          </w:p>
          <w:p w14:paraId="09F51D35" w14:textId="77777777" w:rsidR="00EC7FCA" w:rsidRDefault="00EC7FCA" w:rsidP="000B108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formation Systems</w:t>
            </w:r>
          </w:p>
          <w:p w14:paraId="1E5A62D0" w14:textId="6CA1F6B2" w:rsidR="00EC7FCA" w:rsidRPr="00C04394" w:rsidRDefault="00EC7FCA" w:rsidP="00C04394">
            <w:pPr>
              <w:spacing w:after="0" w:line="240" w:lineRule="auto"/>
              <w:jc w:val="center"/>
              <w:rPr>
                <w:color w:val="E75D2A"/>
                <w:sz w:val="18"/>
                <w:szCs w:val="18"/>
              </w:rPr>
            </w:pPr>
            <w:r w:rsidRPr="00DA5B1C">
              <w:rPr>
                <w:color w:val="0077CA"/>
                <w:sz w:val="18"/>
                <w:szCs w:val="18"/>
              </w:rPr>
              <w:t>BUSI 1</w:t>
            </w:r>
            <w:r>
              <w:rPr>
                <w:color w:val="0077CA"/>
                <w:sz w:val="18"/>
                <w:szCs w:val="18"/>
              </w:rPr>
              <w:t>60</w:t>
            </w:r>
            <w:r w:rsidRPr="00DA5B1C">
              <w:rPr>
                <w:color w:val="0077CA"/>
                <w:sz w:val="18"/>
                <w:szCs w:val="18"/>
              </w:rPr>
              <w:t xml:space="preserve">0U </w:t>
            </w:r>
          </w:p>
        </w:tc>
        <w:tc>
          <w:tcPr>
            <w:tcW w:w="834" w:type="pct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D9152" w14:textId="77777777" w:rsidR="00EC7FCA" w:rsidRPr="00F01913" w:rsidRDefault="00EC7FCA" w:rsidP="000B108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1450U</w:t>
            </w:r>
          </w:p>
          <w:p w14:paraId="15843CFB" w14:textId="77777777" w:rsidR="00EC7FCA" w:rsidRDefault="00EC7FCA" w:rsidP="000B108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atistics for Business</w:t>
            </w:r>
          </w:p>
          <w:p w14:paraId="2E0C9C68" w14:textId="1C81F271" w:rsidR="00EC7FCA" w:rsidRPr="003D0F04" w:rsidRDefault="00EC7FCA" w:rsidP="00C04394">
            <w:pPr>
              <w:spacing w:after="0" w:line="240" w:lineRule="auto"/>
              <w:jc w:val="center"/>
              <w:rPr>
                <w:color w:val="E75D2A"/>
                <w:sz w:val="18"/>
                <w:szCs w:val="18"/>
              </w:rPr>
            </w:pPr>
            <w:r w:rsidRPr="00DA5B1C">
              <w:rPr>
                <w:color w:val="0077CA"/>
                <w:sz w:val="18"/>
                <w:szCs w:val="18"/>
              </w:rPr>
              <w:t>BUSI 1</w:t>
            </w:r>
            <w:r>
              <w:rPr>
                <w:color w:val="0077CA"/>
                <w:sz w:val="18"/>
                <w:szCs w:val="18"/>
              </w:rPr>
              <w:t>915</w:t>
            </w:r>
            <w:r w:rsidRPr="00DA5B1C">
              <w:rPr>
                <w:color w:val="0077CA"/>
                <w:sz w:val="18"/>
                <w:szCs w:val="18"/>
              </w:rPr>
              <w:t xml:space="preserve">U </w:t>
            </w:r>
          </w:p>
        </w:tc>
        <w:tc>
          <w:tcPr>
            <w:tcW w:w="833" w:type="pct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DB629" w14:textId="77777777" w:rsidR="00EC7FCA" w:rsidRPr="00F01913" w:rsidRDefault="00EC7FCA" w:rsidP="0082329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200U</w:t>
            </w:r>
          </w:p>
          <w:p w14:paraId="7ED230E3" w14:textId="77777777" w:rsidR="00EC7FCA" w:rsidRDefault="00EC7FCA" w:rsidP="0082329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Marketing Management</w:t>
            </w:r>
          </w:p>
          <w:p w14:paraId="0353EA7F" w14:textId="403EA28E" w:rsidR="00EC7FCA" w:rsidRPr="00C04394" w:rsidRDefault="00EC7FCA" w:rsidP="00C0439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DA5B1C">
              <w:rPr>
                <w:color w:val="0077CA"/>
                <w:sz w:val="18"/>
                <w:szCs w:val="18"/>
              </w:rPr>
              <w:t>BUSI 1</w:t>
            </w:r>
            <w:r>
              <w:rPr>
                <w:color w:val="0077CA"/>
                <w:sz w:val="18"/>
                <w:szCs w:val="18"/>
              </w:rPr>
              <w:t>0</w:t>
            </w:r>
            <w:r w:rsidRPr="00DA5B1C">
              <w:rPr>
                <w:color w:val="0077CA"/>
                <w:sz w:val="18"/>
                <w:szCs w:val="18"/>
              </w:rPr>
              <w:t xml:space="preserve">30U </w:t>
            </w:r>
          </w:p>
        </w:tc>
        <w:tc>
          <w:tcPr>
            <w:tcW w:w="833" w:type="pct"/>
            <w:vMerge w:val="restart"/>
            <w:tcBorders>
              <w:left w:val="single" w:sz="2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7B96B" w14:textId="7F6E9E55" w:rsidR="00EC7FCA" w:rsidRPr="00C04394" w:rsidRDefault="00EC7FCA" w:rsidP="00C0439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F71CC" w14:textId="77777777" w:rsidR="00EC7FCA" w:rsidRDefault="00EC7FCA" w:rsidP="00EC7FCA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BIT 1000U</w:t>
            </w:r>
          </w:p>
          <w:p w14:paraId="1D4D822B" w14:textId="77777777" w:rsidR="00EC7FCA" w:rsidRDefault="00EC7FCA" w:rsidP="00EC7FCA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33F25">
              <w:rPr>
                <w:rFonts w:asciiTheme="majorHAnsi" w:hAnsiTheme="majorHAnsi"/>
                <w:sz w:val="18"/>
                <w:szCs w:val="18"/>
              </w:rPr>
              <w:t>Foundations for Success in Co-op</w:t>
            </w:r>
          </w:p>
          <w:p w14:paraId="517108F3" w14:textId="4187640B" w:rsidR="00EC7FCA" w:rsidRPr="00F01913" w:rsidRDefault="00EC7FCA" w:rsidP="00EC7FCA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EC7FCA" w14:paraId="3FB10E90" w14:textId="77777777" w:rsidTr="00EC7FCA">
        <w:trPr>
          <w:trHeight w:val="438"/>
          <w:jc w:val="center"/>
        </w:trPr>
        <w:tc>
          <w:tcPr>
            <w:tcW w:w="833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29B8B" w14:textId="77777777" w:rsidR="00EC7FCA" w:rsidRPr="00F01913" w:rsidRDefault="00EC7FCA" w:rsidP="0082329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5F971" w14:textId="77777777" w:rsidR="00EC7FCA" w:rsidRPr="00F01913" w:rsidRDefault="00EC7FCA" w:rsidP="000B108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F24A4" w14:textId="77777777" w:rsidR="00EC7FCA" w:rsidRPr="00F01913" w:rsidRDefault="00EC7FCA" w:rsidP="000B108E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D7114" w14:textId="77777777" w:rsidR="00EC7FCA" w:rsidRPr="00F01913" w:rsidRDefault="00EC7FCA" w:rsidP="0082329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813BC" w14:textId="77777777" w:rsidR="00EC7FCA" w:rsidRPr="00F01913" w:rsidRDefault="00EC7FCA" w:rsidP="00C0439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83565" w14:textId="77777777" w:rsidR="00EC7FCA" w:rsidRDefault="00EC7FCA" w:rsidP="00EC7FCA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2500U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</w:t>
            </w:r>
          </w:p>
          <w:p w14:paraId="05C44535" w14:textId="77777777" w:rsidR="00EC7FCA" w:rsidRDefault="00EC7FCA" w:rsidP="00EC7FCA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xperience Workshop</w:t>
            </w: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</w:t>
            </w:r>
          </w:p>
          <w:p w14:paraId="6389FCB8" w14:textId="664525B4" w:rsidR="00EC7FCA" w:rsidRPr="00F01913" w:rsidRDefault="00EC7FCA" w:rsidP="00EC7FCA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D4452B" w14:paraId="1E239892" w14:textId="77777777" w:rsidTr="00EC7FCA">
        <w:trPr>
          <w:trHeight w:val="1084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DF551" w14:textId="77777777" w:rsidR="0082329F" w:rsidRPr="00F01913" w:rsidRDefault="0082329F" w:rsidP="0082329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180U</w:t>
            </w:r>
          </w:p>
          <w:p w14:paraId="41C8F74C" w14:textId="77777777" w:rsidR="0082329F" w:rsidRPr="005820A8" w:rsidRDefault="0082329F" w:rsidP="0082329F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5820A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Managerial Accounting</w:t>
            </w:r>
          </w:p>
          <w:p w14:paraId="0FA226B9" w14:textId="7766C213" w:rsidR="00E63109" w:rsidRPr="003D0F04" w:rsidRDefault="0082329F" w:rsidP="00F01C06">
            <w:pPr>
              <w:spacing w:after="0" w:line="240" w:lineRule="auto"/>
              <w:jc w:val="center"/>
              <w:rPr>
                <w:color w:val="0077CA"/>
                <w:sz w:val="18"/>
                <w:szCs w:val="18"/>
              </w:rPr>
            </w:pPr>
            <w:r w:rsidRPr="00DA5B1C">
              <w:rPr>
                <w:color w:val="0077CA"/>
                <w:sz w:val="18"/>
                <w:szCs w:val="18"/>
              </w:rPr>
              <w:t xml:space="preserve">BUSI 1130U 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9880B" w14:textId="77777777" w:rsidR="0082329F" w:rsidRPr="00F01913" w:rsidRDefault="0082329F" w:rsidP="00014DB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401U</w:t>
            </w:r>
          </w:p>
          <w:p w14:paraId="44C4FD6A" w14:textId="77777777" w:rsidR="0082329F" w:rsidRDefault="0082329F" w:rsidP="00014DB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Principles of Finance</w:t>
            </w:r>
          </w:p>
          <w:p w14:paraId="4EA3C41A" w14:textId="68DC4D3E" w:rsidR="003D0F04" w:rsidRPr="00C04394" w:rsidRDefault="0082329F" w:rsidP="00C04394">
            <w:pPr>
              <w:spacing w:after="0" w:line="240" w:lineRule="auto"/>
              <w:jc w:val="center"/>
              <w:rPr>
                <w:color w:val="0077CA"/>
                <w:sz w:val="18"/>
                <w:szCs w:val="18"/>
              </w:rPr>
            </w:pPr>
            <w:r w:rsidRPr="00DA5B1C">
              <w:rPr>
                <w:color w:val="0077CA"/>
                <w:sz w:val="18"/>
                <w:szCs w:val="18"/>
              </w:rPr>
              <w:t>BUSI 1130U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6E711" w14:textId="77777777" w:rsidR="005D4778" w:rsidRPr="00F01913" w:rsidRDefault="005D4778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2603U</w:t>
            </w:r>
          </w:p>
          <w:p w14:paraId="1F8046A4" w14:textId="77777777" w:rsidR="00BC0D6D" w:rsidRPr="005820A8" w:rsidRDefault="005D4778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5820A8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Intro to Operations Management</w:t>
            </w:r>
          </w:p>
          <w:p w14:paraId="4CFB7E45" w14:textId="245B8B48" w:rsidR="00F01C06" w:rsidRPr="00F01C06" w:rsidRDefault="00AC727B" w:rsidP="00F01C06">
            <w:pPr>
              <w:spacing w:after="0" w:line="240" w:lineRule="auto"/>
              <w:jc w:val="center"/>
              <w:rPr>
                <w:color w:val="0077CA"/>
                <w:sz w:val="18"/>
                <w:szCs w:val="18"/>
              </w:rPr>
            </w:pPr>
            <w:r w:rsidRPr="00DA5B1C">
              <w:rPr>
                <w:color w:val="0077CA"/>
                <w:sz w:val="18"/>
                <w:szCs w:val="18"/>
              </w:rPr>
              <w:t>BUSI 1</w:t>
            </w:r>
            <w:r>
              <w:rPr>
                <w:color w:val="0077CA"/>
                <w:sz w:val="18"/>
                <w:szCs w:val="18"/>
              </w:rPr>
              <w:t>450</w:t>
            </w:r>
            <w:r w:rsidRPr="00DA5B1C">
              <w:rPr>
                <w:color w:val="0077CA"/>
                <w:sz w:val="18"/>
                <w:szCs w:val="18"/>
              </w:rPr>
              <w:t>U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80A16" w14:textId="213AD3CE" w:rsidR="003D0F04" w:rsidRPr="00F01913" w:rsidRDefault="00423BA4" w:rsidP="00C0439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7D2D9" w14:textId="6D45938F" w:rsidR="003D0F04" w:rsidRPr="00C04394" w:rsidRDefault="005D4778" w:rsidP="00C0439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90DC0" w14:textId="77777777" w:rsidR="00EC7FCA" w:rsidRDefault="00EC7FCA" w:rsidP="00EC7FCA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BIT 2000U</w:t>
            </w:r>
          </w:p>
          <w:p w14:paraId="4062820A" w14:textId="79FE52F7" w:rsidR="00C04394" w:rsidRPr="00EF5699" w:rsidRDefault="00EC7FCA" w:rsidP="00EF569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-op Work Term 1</w:t>
            </w:r>
          </w:p>
        </w:tc>
      </w:tr>
      <w:tr w:rsidR="00BC0D6D" w14:paraId="729ECC71" w14:textId="77777777" w:rsidTr="005820A8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0D1D5" w14:textId="77777777" w:rsidR="00BC0D6D" w:rsidRPr="00F01913" w:rsidRDefault="00BC0D6D" w:rsidP="005820A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01913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THREE</w:t>
            </w:r>
          </w:p>
        </w:tc>
      </w:tr>
      <w:tr w:rsidR="00D4452B" w14:paraId="745C1BE6" w14:textId="77777777" w:rsidTr="005820A8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77479" w14:textId="77777777" w:rsidR="00423BA4" w:rsidRPr="00F01913" w:rsidRDefault="00423BA4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3000U</w:t>
            </w:r>
          </w:p>
          <w:p w14:paraId="520E9893" w14:textId="668C2155" w:rsidR="00AC727B" w:rsidRPr="00F01913" w:rsidRDefault="00423BA4" w:rsidP="00C0439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and Sustainability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EC991" w14:textId="28E7A39B" w:rsidR="00AC727B" w:rsidRPr="00F01913" w:rsidRDefault="00423BA4" w:rsidP="00C0439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6A5C6" w14:textId="597C3019" w:rsidR="00AC727B" w:rsidRPr="00C04394" w:rsidRDefault="00423BA4" w:rsidP="00C0439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27F15" w14:textId="0C4E112B" w:rsidR="00AC727B" w:rsidRPr="00C04394" w:rsidRDefault="005D4778" w:rsidP="00C0439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246E1" w14:textId="29F5492F" w:rsidR="00AC727B" w:rsidRPr="00C04394" w:rsidRDefault="005D4778" w:rsidP="00C0439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A5CE2" w14:textId="77777777" w:rsidR="00AC727B" w:rsidRPr="00F01913" w:rsidRDefault="00AC727B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3500U</w:t>
            </w:r>
          </w:p>
          <w:p w14:paraId="3838FAD0" w14:textId="77777777" w:rsidR="00BC0D6D" w:rsidRDefault="00AC727B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areer Readiness Workshop</w:t>
            </w:r>
          </w:p>
          <w:p w14:paraId="3056287D" w14:textId="6014B9A9" w:rsidR="00AC727B" w:rsidRPr="00F01913" w:rsidRDefault="00C04394" w:rsidP="005820A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(0 credit hour</w:t>
            </w:r>
            <w:r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s</w:t>
            </w:r>
            <w:r w:rsidRPr="00334E0D">
              <w:rPr>
                <w:rFonts w:asciiTheme="majorHAnsi" w:eastAsia="Bricolage Grotesque" w:hAnsiTheme="majorHAnsi" w:cs="Bricolage Grotesque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D4452B" w14:paraId="26AF63F1" w14:textId="77777777" w:rsidTr="00EC7FCA">
        <w:trPr>
          <w:trHeight w:val="661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C5219" w14:textId="5C383848" w:rsidR="00AC727B" w:rsidRPr="00C04394" w:rsidRDefault="00423BA4" w:rsidP="00C0439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62A33" w14:textId="28804733" w:rsidR="00AC727B" w:rsidRPr="00C04394" w:rsidRDefault="00423BA4" w:rsidP="00C0439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DCB4D" w14:textId="1E3D15F6" w:rsidR="00AC727B" w:rsidRPr="00C04394" w:rsidRDefault="00423BA4" w:rsidP="00C0439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D5503" w14:textId="5FFA3E83" w:rsidR="00AC727B" w:rsidRPr="00C04394" w:rsidRDefault="005D4778" w:rsidP="00C0439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General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340A9" w14:textId="42054A25" w:rsidR="00014DB8" w:rsidRPr="00C04394" w:rsidRDefault="005D4778" w:rsidP="00C0439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2EB4D" w14:textId="77777777" w:rsidR="00EC7FCA" w:rsidRDefault="00EC7FCA" w:rsidP="00EC7FCA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XBIT 3000U</w:t>
            </w:r>
          </w:p>
          <w:p w14:paraId="7AF1BB67" w14:textId="1E20A860" w:rsidR="00BC0D6D" w:rsidRPr="00F01913" w:rsidRDefault="00EC7FCA" w:rsidP="00EF5699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-op Work Term 2</w:t>
            </w:r>
          </w:p>
        </w:tc>
      </w:tr>
      <w:tr w:rsidR="00BC0D6D" w14:paraId="778F58B0" w14:textId="77777777" w:rsidTr="005820A8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9E267" w14:textId="77777777" w:rsidR="00BC0D6D" w:rsidRPr="00F01913" w:rsidRDefault="00BC0D6D" w:rsidP="005820A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01913">
              <w:rPr>
                <w:rFonts w:asciiTheme="majorHAnsi" w:eastAsia="Bricolage Grotesque Bold" w:hAnsiTheme="majorHAnsi" w:cs="Bricolage Grotesque Bold"/>
                <w:b/>
                <w:bCs/>
                <w:color w:val="FFFFFF" w:themeColor="background1"/>
                <w:sz w:val="22"/>
                <w:szCs w:val="22"/>
              </w:rPr>
              <w:t>YEAR FOUR</w:t>
            </w:r>
          </w:p>
        </w:tc>
      </w:tr>
      <w:tr w:rsidR="00D4452B" w14:paraId="2AFFAA33" w14:textId="77777777" w:rsidTr="00EC7FCA">
        <w:trPr>
          <w:trHeight w:val="771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E82ED" w14:textId="77777777" w:rsidR="003F6F90" w:rsidRDefault="003F6F90" w:rsidP="003F6F90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</w:pPr>
            <w:r w:rsidRPr="003F6F90"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  <w:t xml:space="preserve">XBIT 4500U Capstone or </w:t>
            </w:r>
          </w:p>
          <w:p w14:paraId="2D26E330" w14:textId="34F1CF4A" w:rsidR="00AC727B" w:rsidRPr="003F6F90" w:rsidRDefault="003F6F90" w:rsidP="003F6F90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18"/>
                <w:szCs w:val="18"/>
              </w:rPr>
            </w:pPr>
            <w:r w:rsidRPr="003F6F90">
              <w:rPr>
                <w:rFonts w:asciiTheme="majorHAnsi" w:eastAsia="Bricolage Grotesque" w:hAnsiTheme="majorHAnsi" w:cs="Bricolage Grotesque"/>
                <w:color w:val="000000"/>
                <w:sz w:val="20"/>
                <w:szCs w:val="20"/>
              </w:rPr>
              <w:t>XBIT 4700U Venture Creation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66F2B" w14:textId="73D40A4E" w:rsidR="00AC727B" w:rsidRPr="00C04394" w:rsidRDefault="00423BA4" w:rsidP="00C0439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4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3B071" w14:textId="289C3E9C" w:rsidR="00AC727B" w:rsidRPr="00C04394" w:rsidRDefault="00423BA4" w:rsidP="00C0439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4C780" w14:textId="0D1AAC49" w:rsidR="00AC727B" w:rsidRPr="00C04394" w:rsidRDefault="003F6F90" w:rsidP="00C0439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</w:t>
            </w:r>
            <w:r w:rsidR="00423BA4"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 Elective </w:t>
            </w:r>
          </w:p>
        </w:tc>
        <w:tc>
          <w:tcPr>
            <w:tcW w:w="83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E7450" w14:textId="5350162E" w:rsidR="003F6F90" w:rsidRPr="00C04394" w:rsidRDefault="003F6F90" w:rsidP="00C0439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 xml:space="preserve">Open </w:t>
            </w: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Elective</w:t>
            </w:r>
          </w:p>
        </w:tc>
        <w:tc>
          <w:tcPr>
            <w:tcW w:w="834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D8633" w14:textId="77777777" w:rsidR="00EC7FCA" w:rsidRDefault="00EC7FCA" w:rsidP="00EC7FCA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XBIT 4000U </w:t>
            </w:r>
          </w:p>
          <w:p w14:paraId="0760E361" w14:textId="166542E9" w:rsidR="00BC0D6D" w:rsidRPr="00F01913" w:rsidRDefault="00EC7FCA" w:rsidP="00EF5699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-op work term 3</w:t>
            </w:r>
          </w:p>
        </w:tc>
      </w:tr>
      <w:tr w:rsidR="00D4452B" w14:paraId="04772EA1" w14:textId="77777777" w:rsidTr="00C04394">
        <w:trPr>
          <w:trHeight w:val="670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BCF88" w14:textId="77777777" w:rsidR="00423BA4" w:rsidRPr="00F01913" w:rsidRDefault="00423BA4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 4701U</w:t>
            </w:r>
          </w:p>
          <w:p w14:paraId="53E13A71" w14:textId="4D80667B" w:rsidR="00AC727B" w:rsidRPr="00F01C06" w:rsidRDefault="00423BA4" w:rsidP="00F01C06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Strategic Management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BEC6D" w14:textId="64AFD18B" w:rsidR="00AC727B" w:rsidRPr="00C04394" w:rsidRDefault="00423BA4" w:rsidP="00C0439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9D03D" w14:textId="32DD0905" w:rsidR="00AC727B" w:rsidRPr="00C04394" w:rsidRDefault="005D4778" w:rsidP="00C0439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6884F" w14:textId="5395BF69" w:rsidR="00AC727B" w:rsidRPr="00C04394" w:rsidRDefault="005D4778" w:rsidP="00C0439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Business Elective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80881" w14:textId="426FBC40" w:rsidR="00AC727B" w:rsidRPr="00C04394" w:rsidRDefault="005D4778" w:rsidP="00C04394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 w:rsidRPr="00F01913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pen Elective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1D1D1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B137B" w14:textId="77777777" w:rsidR="00BC0D6D" w:rsidRPr="00F01913" w:rsidRDefault="00BC0D6D" w:rsidP="005820A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26E35" w14:paraId="44E20075" w14:textId="77777777" w:rsidTr="005820A8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BC1E0" w14:textId="77777777" w:rsidR="00826E35" w:rsidRPr="00F01913" w:rsidRDefault="00826E35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98FB6" w14:textId="77777777" w:rsidR="00826E35" w:rsidRPr="00F01913" w:rsidRDefault="00826E35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AEAB7" w14:textId="77777777" w:rsidR="00826E35" w:rsidRPr="00F01913" w:rsidRDefault="00826E35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B781F" w14:textId="77777777" w:rsidR="00826E35" w:rsidRPr="00F01913" w:rsidRDefault="00826E35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C3106" w14:textId="77777777" w:rsidR="00826E35" w:rsidRPr="00F01913" w:rsidRDefault="00826E35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3C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1A560" w14:textId="77777777" w:rsidR="00826E35" w:rsidRPr="00F01913" w:rsidRDefault="00826E35" w:rsidP="005820A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26E35" w14:paraId="15783281" w14:textId="77777777" w:rsidTr="00C04394">
        <w:trPr>
          <w:trHeight w:val="55"/>
          <w:jc w:val="center"/>
        </w:trPr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328AE" w14:textId="23C40742" w:rsidR="00826E35" w:rsidRPr="00F01913" w:rsidRDefault="00826E35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lour Legend: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C7248" w14:textId="32573FD3" w:rsidR="00826E35" w:rsidRPr="00F01913" w:rsidRDefault="00826E35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Outstanding courses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8EA2D" w14:textId="58385B1E" w:rsidR="00826E35" w:rsidRPr="00F01913" w:rsidRDefault="00826E35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Completed courses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6C5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CBF20" w14:textId="408203EA" w:rsidR="00826E35" w:rsidRPr="00F01913" w:rsidRDefault="00826E35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Fall 202</w:t>
            </w:r>
            <w:r w:rsidR="00C04394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95DCF7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D155A" w14:textId="778B7447" w:rsidR="00826E35" w:rsidRPr="00F01913" w:rsidRDefault="00826E35" w:rsidP="005820A8">
            <w:pPr>
              <w:spacing w:after="0" w:line="240" w:lineRule="auto"/>
              <w:jc w:val="center"/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</w:pPr>
            <w:r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Winter 202</w:t>
            </w:r>
            <w:r w:rsidR="00C04394">
              <w:rPr>
                <w:rFonts w:asciiTheme="majorHAnsi" w:eastAsia="Bricolage Grotesque" w:hAnsiTheme="majorHAnsi" w:cs="Bricolage Grotesque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3E5A1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8F8A9" w14:textId="5000EBB2" w:rsidR="00826E35" w:rsidRPr="00F01913" w:rsidRDefault="00826E35" w:rsidP="005820A8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ring/Summer 202</w:t>
            </w:r>
            <w:r w:rsidR="00C04394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</w:tbl>
    <w:p w14:paraId="6B447AE7" w14:textId="77777777" w:rsidR="00BF147D" w:rsidRDefault="00BF147D">
      <w:pPr>
        <w:spacing w:before="120" w:after="120" w:line="336" w:lineRule="auto"/>
      </w:pPr>
    </w:p>
    <w:p w14:paraId="0DE835F9" w14:textId="77777777" w:rsidR="00C04394" w:rsidRDefault="00C04394">
      <w:pPr>
        <w:spacing w:before="120" w:after="120" w:line="336" w:lineRule="auto"/>
      </w:pPr>
    </w:p>
    <w:p w14:paraId="4E011957" w14:textId="77777777" w:rsidR="00C04394" w:rsidRDefault="00C04394">
      <w:pPr>
        <w:spacing w:before="120" w:after="120" w:line="336" w:lineRule="auto"/>
      </w:pPr>
    </w:p>
    <w:tbl>
      <w:tblPr>
        <w:tblStyle w:val="TableGrid"/>
        <w:tblpPr w:leftFromText="180" w:rightFromText="180" w:vertAnchor="text" w:horzAnchor="page" w:tblpX="766" w:tblpY="-218"/>
        <w:tblW w:w="14886" w:type="dxa"/>
        <w:tblLook w:val="04A0" w:firstRow="1" w:lastRow="0" w:firstColumn="1" w:lastColumn="0" w:noHBand="0" w:noVBand="1"/>
      </w:tblPr>
      <w:tblGrid>
        <w:gridCol w:w="3828"/>
        <w:gridCol w:w="1842"/>
        <w:gridCol w:w="9216"/>
      </w:tblGrid>
      <w:tr w:rsidR="005D1B7F" w14:paraId="1A2CEB62" w14:textId="77777777" w:rsidTr="003919CD">
        <w:tc>
          <w:tcPr>
            <w:tcW w:w="3828" w:type="dxa"/>
          </w:tcPr>
          <w:p w14:paraId="5D82A8A5" w14:textId="77777777" w:rsidR="005D1B7F" w:rsidRPr="002011DD" w:rsidRDefault="005D1B7F" w:rsidP="003919CD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Earned Credit Hours</w:t>
            </w:r>
          </w:p>
        </w:tc>
        <w:tc>
          <w:tcPr>
            <w:tcW w:w="1842" w:type="dxa"/>
          </w:tcPr>
          <w:p w14:paraId="788CB2DB" w14:textId="77777777" w:rsidR="005D1B7F" w:rsidRPr="002011DD" w:rsidRDefault="005D1B7F" w:rsidP="003919CD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 w:val="restart"/>
          </w:tcPr>
          <w:p w14:paraId="48B6717F" w14:textId="77777777" w:rsidR="005D1B7F" w:rsidRPr="002011DD" w:rsidRDefault="005D1B7F" w:rsidP="003919CD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Comments:</w:t>
            </w:r>
          </w:p>
        </w:tc>
      </w:tr>
      <w:tr w:rsidR="005D1B7F" w14:paraId="21419D17" w14:textId="77777777" w:rsidTr="003919CD">
        <w:tc>
          <w:tcPr>
            <w:tcW w:w="3828" w:type="dxa"/>
          </w:tcPr>
          <w:p w14:paraId="484EC4B3" w14:textId="77777777" w:rsidR="005D1B7F" w:rsidRPr="002011DD" w:rsidRDefault="005D1B7F" w:rsidP="003919CD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Current Registered Credit Hours</w:t>
            </w:r>
          </w:p>
        </w:tc>
        <w:tc>
          <w:tcPr>
            <w:tcW w:w="1842" w:type="dxa"/>
          </w:tcPr>
          <w:p w14:paraId="10DCE66A" w14:textId="77777777" w:rsidR="005D1B7F" w:rsidRPr="002011DD" w:rsidRDefault="005D1B7F" w:rsidP="003919C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9216" w:type="dxa"/>
            <w:vMerge/>
          </w:tcPr>
          <w:p w14:paraId="05802CC1" w14:textId="77777777" w:rsidR="005D1B7F" w:rsidRPr="002011DD" w:rsidRDefault="005D1B7F" w:rsidP="003919CD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D1B7F" w14:paraId="1771C93B" w14:textId="77777777" w:rsidTr="003919CD">
        <w:tc>
          <w:tcPr>
            <w:tcW w:w="3828" w:type="dxa"/>
          </w:tcPr>
          <w:p w14:paraId="6D343EF0" w14:textId="77777777" w:rsidR="005D1B7F" w:rsidRPr="002011DD" w:rsidRDefault="005D1B7F" w:rsidP="003919CD">
            <w:pPr>
              <w:spacing w:before="120" w:after="120"/>
              <w:rPr>
                <w:sz w:val="22"/>
                <w:szCs w:val="22"/>
              </w:rPr>
            </w:pPr>
            <w:r w:rsidRPr="002011DD">
              <w:rPr>
                <w:rStyle w:val="oypena"/>
                <w:color w:val="000000"/>
                <w:sz w:val="22"/>
                <w:szCs w:val="22"/>
              </w:rPr>
              <w:t>Outstanding Credit Hours</w:t>
            </w:r>
          </w:p>
        </w:tc>
        <w:tc>
          <w:tcPr>
            <w:tcW w:w="1842" w:type="dxa"/>
          </w:tcPr>
          <w:p w14:paraId="085F7740" w14:textId="77777777" w:rsidR="005D1B7F" w:rsidRPr="002011DD" w:rsidRDefault="005D1B7F" w:rsidP="003919CD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2011DD">
              <w:rPr>
                <w:sz w:val="22"/>
                <w:szCs w:val="22"/>
              </w:rPr>
              <w:t>/120</w:t>
            </w:r>
          </w:p>
        </w:tc>
        <w:tc>
          <w:tcPr>
            <w:tcW w:w="9216" w:type="dxa"/>
            <w:vMerge/>
          </w:tcPr>
          <w:p w14:paraId="516E81AE" w14:textId="77777777" w:rsidR="005D1B7F" w:rsidRPr="002011DD" w:rsidRDefault="005D1B7F" w:rsidP="003919CD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04043D4A" w14:textId="4BFEC7D3" w:rsidR="005D1B7F" w:rsidRPr="002638CE" w:rsidRDefault="005D1B7F" w:rsidP="002638CE">
      <w:pPr>
        <w:spacing w:before="120" w:after="120" w:line="240" w:lineRule="auto"/>
        <w:jc w:val="center"/>
        <w:rPr>
          <w:rFonts w:asciiTheme="majorHAnsi" w:hAnsiTheme="majorHAnsi" w:cs="Calibri"/>
          <w:color w:val="0077CA"/>
          <w:sz w:val="22"/>
          <w:szCs w:val="22"/>
          <w:lang w:val="en-US"/>
        </w:rPr>
      </w:pPr>
      <w:r>
        <w:rPr>
          <w:rFonts w:ascii="Calibri (MS) Bold" w:eastAsia="Calibri (MS) Bold" w:hAnsi="Calibri (MS) Bold" w:cs="Calibri (MS) Bold"/>
          <w:b/>
          <w:bCs/>
          <w:color w:val="24495B"/>
          <w:sz w:val="48"/>
          <w:szCs w:val="48"/>
        </w:rPr>
        <w:t xml:space="preserve"> </w:t>
      </w:r>
      <w:r w:rsidR="002638CE" w:rsidRPr="00DF10C1">
        <w:rPr>
          <w:rFonts w:asciiTheme="majorHAnsi" w:hAnsiTheme="majorHAnsi" w:cs="Calibri"/>
          <w:color w:val="0077CA"/>
          <w:sz w:val="22"/>
          <w:szCs w:val="22"/>
        </w:rPr>
        <w:t xml:space="preserve">This program map is intended as a resource to guide you through your course planning and track your academic progress. It provides an overview of the recommended course sequence and elective options. </w:t>
      </w:r>
      <w:r w:rsidR="002638CE">
        <w:rPr>
          <w:rFonts w:asciiTheme="majorHAnsi" w:hAnsiTheme="majorHAnsi" w:cs="Calibri"/>
          <w:color w:val="0077CA"/>
          <w:sz w:val="22"/>
          <w:szCs w:val="22"/>
        </w:rPr>
        <w:t>P</w:t>
      </w:r>
      <w:r w:rsidR="002638CE" w:rsidRPr="00DF10C1">
        <w:rPr>
          <w:rFonts w:asciiTheme="majorHAnsi" w:hAnsiTheme="majorHAnsi" w:cs="Calibri"/>
          <w:color w:val="0077CA"/>
          <w:sz w:val="22"/>
          <w:szCs w:val="22"/>
        </w:rPr>
        <w:t xml:space="preserve">lease refer to the official </w:t>
      </w:r>
      <w:hyperlink r:id="rId8" w:history="1">
        <w:r w:rsidR="002638CE" w:rsidRPr="00DF10C1">
          <w:rPr>
            <w:rStyle w:val="Hyperlink"/>
            <w:rFonts w:asciiTheme="majorHAnsi" w:hAnsiTheme="majorHAnsi" w:cs="Calibri"/>
            <w:color w:val="E75D2A"/>
            <w:sz w:val="22"/>
            <w:szCs w:val="22"/>
          </w:rPr>
          <w:t>Ontario Tech University Academic Calendar</w:t>
        </w:r>
      </w:hyperlink>
      <w:r w:rsidR="002638CE" w:rsidRPr="00DF10C1">
        <w:rPr>
          <w:rFonts w:asciiTheme="majorHAnsi" w:hAnsiTheme="majorHAnsi" w:cs="Calibri"/>
          <w:color w:val="0077CA"/>
          <w:sz w:val="22"/>
          <w:szCs w:val="22"/>
        </w:rPr>
        <w:t xml:space="preserve"> for the most up-to-date and comprehensive information on program requirements, course prerequisites, and academic policies.</w:t>
      </w:r>
      <w:r w:rsidR="002638CE">
        <w:rPr>
          <w:rFonts w:asciiTheme="majorHAnsi" w:hAnsiTheme="majorHAnsi" w:cs="Calibri"/>
          <w:color w:val="0077CA"/>
          <w:sz w:val="22"/>
          <w:szCs w:val="22"/>
        </w:rPr>
        <w:t xml:space="preserve"> </w:t>
      </w:r>
      <w:r w:rsidR="002638CE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>This is not an official document and is meant to provide guidance on what courses you should enroll in for the upcoming terms.</w:t>
      </w:r>
      <w:r w:rsidR="002638C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</w:t>
      </w:r>
      <w:r w:rsidR="002638CE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Please double check this map with your OT transcript to ensure there are no discrepancies with what </w:t>
      </w:r>
      <w:r w:rsidR="002638CE">
        <w:rPr>
          <w:rFonts w:asciiTheme="majorHAnsi" w:hAnsiTheme="majorHAnsi" w:cs="Calibri"/>
          <w:color w:val="0077CA"/>
          <w:sz w:val="22"/>
          <w:szCs w:val="22"/>
          <w:lang w:val="en-US"/>
        </w:rPr>
        <w:t>is</w:t>
      </w:r>
      <w:r w:rsidR="002638CE" w:rsidRPr="00CE12FE">
        <w:rPr>
          <w:rFonts w:asciiTheme="majorHAnsi" w:hAnsiTheme="majorHAnsi" w:cs="Calibri"/>
          <w:color w:val="0077CA"/>
          <w:sz w:val="22"/>
          <w:szCs w:val="22"/>
          <w:lang w:val="en-US"/>
        </w:rPr>
        <w:t xml:space="preserve"> recorded.</w:t>
      </w:r>
    </w:p>
    <w:p w14:paraId="50FFCB42" w14:textId="77777777" w:rsidR="005820A8" w:rsidRPr="00DF10C1" w:rsidRDefault="005820A8" w:rsidP="005820A8">
      <w:pPr>
        <w:spacing w:before="120" w:after="120" w:line="240" w:lineRule="auto"/>
        <w:rPr>
          <w:rFonts w:asciiTheme="majorHAnsi" w:hAnsiTheme="majorHAnsi" w:cs="Calibri"/>
          <w:color w:val="0077CA"/>
          <w:sz w:val="22"/>
          <w:szCs w:val="22"/>
        </w:rPr>
      </w:pPr>
    </w:p>
    <w:p w14:paraId="31AFE3A1" w14:textId="77777777" w:rsidR="005D1B7F" w:rsidRPr="00B4562A" w:rsidRDefault="005D1B7F" w:rsidP="005820A8">
      <w:pPr>
        <w:shd w:val="clear" w:color="auto" w:fill="E75D2A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14:ligatures w14:val="none"/>
        </w:rPr>
        <w:t>ELECTIVE INFORMATION</w:t>
      </w:r>
    </w:p>
    <w:p w14:paraId="43BC543F" w14:textId="1EB8EC21" w:rsidR="005D1B7F" w:rsidRPr="00B4562A" w:rsidRDefault="005D1B7F" w:rsidP="005D1B7F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Business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a business course outside of one’s major</w:t>
      </w:r>
      <w:r w:rsidR="00C81348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(prefix = BUSI)</w:t>
      </w:r>
    </w:p>
    <w:p w14:paraId="2AF8CB65" w14:textId="51994420" w:rsidR="005D1B7F" w:rsidRPr="00B4562A" w:rsidRDefault="005D1B7F" w:rsidP="005D1B7F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General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a course outside of business (</w:t>
      </w:r>
      <w:r w:rsidR="00C81348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prefix CANNOT be BUSI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)</w:t>
      </w:r>
    </w:p>
    <w:p w14:paraId="259F9D09" w14:textId="00CE3AAA" w:rsidR="005D1B7F" w:rsidRDefault="005D1B7F" w:rsidP="005D1B7F">
      <w:pPr>
        <w:shd w:val="clear" w:color="auto" w:fill="003C71"/>
        <w:spacing w:after="0" w:line="240" w:lineRule="auto"/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Open Elective: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 either a general or a business elective</w:t>
      </w:r>
    </w:p>
    <w:p w14:paraId="775836B6" w14:textId="77777777" w:rsidR="005D1B7F" w:rsidRPr="00B4562A" w:rsidRDefault="005D1B7F" w:rsidP="005D1B7F">
      <w:pPr>
        <w:shd w:val="clear" w:color="auto" w:fill="003C71"/>
        <w:spacing w:after="0" w:line="240" w:lineRule="auto"/>
        <w:rPr>
          <w:rFonts w:asciiTheme="majorHAnsi" w:eastAsia="Times New Roman" w:hAnsiTheme="majorHAnsi" w:cs="Times New Roman"/>
          <w:color w:val="FFFFFF" w:themeColor="background1"/>
          <w:kern w:val="0"/>
          <w:sz w:val="32"/>
          <w:szCs w:val="32"/>
          <w14:ligatures w14:val="none"/>
        </w:rPr>
      </w:pPr>
      <w:r w:rsidRPr="00B4562A">
        <w:rPr>
          <w:rFonts w:asciiTheme="majorHAnsi" w:eastAsia="Times New Roman" w:hAnsiTheme="majorHAnsi" w:cs="Arial"/>
          <w:b/>
          <w:bCs/>
          <w:color w:val="FFFFFF" w:themeColor="background1"/>
          <w:kern w:val="0"/>
          <w:sz w:val="22"/>
          <w:szCs w:val="22"/>
          <w14:ligatures w14:val="none"/>
        </w:rPr>
        <w:t>FBIT elective list</w:t>
      </w:r>
      <w:r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 xml:space="preserve">: </w:t>
      </w:r>
      <w:r w:rsidRPr="00B4562A">
        <w:rPr>
          <w:rFonts w:asciiTheme="majorHAnsi" w:eastAsia="Times New Roman" w:hAnsiTheme="majorHAnsi" w:cs="Arial"/>
          <w:color w:val="FFFFFF" w:themeColor="background1"/>
          <w:kern w:val="0"/>
          <w:sz w:val="22"/>
          <w:szCs w:val="22"/>
          <w14:ligatures w14:val="none"/>
        </w:rPr>
        <w:t>https://businessandit.ontariotechu.ca/undergraduate/academic-support/electives.php</w:t>
      </w:r>
    </w:p>
    <w:p w14:paraId="0E37D929" w14:textId="77777777" w:rsidR="005D1B7F" w:rsidRDefault="005D1B7F" w:rsidP="005D1B7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7ED5E36" w14:textId="77777777" w:rsidR="005820A8" w:rsidRPr="00B4562A" w:rsidRDefault="005820A8" w:rsidP="005D1B7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F92A2E2" w14:textId="77777777" w:rsidR="005D1B7F" w:rsidRPr="00DF10C1" w:rsidRDefault="005D1B7F" w:rsidP="005D1B7F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cademic Support:</w:t>
      </w:r>
    </w:p>
    <w:p w14:paraId="077F794B" w14:textId="77777777" w:rsidR="005D1B7F" w:rsidRPr="00DF10C1" w:rsidRDefault="005D1B7F" w:rsidP="005D1B7F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1" w:name="_heading=h.30j0zll" w:colFirst="0" w:colLast="0"/>
      <w:bookmarkEnd w:id="1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First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9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first-year-students.php</w:t>
        </w:r>
      </w:hyperlink>
    </w:p>
    <w:p w14:paraId="405CE6C5" w14:textId="77777777" w:rsidR="005D1B7F" w:rsidRPr="00DF10C1" w:rsidRDefault="005D1B7F" w:rsidP="005D1B7F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bookmarkStart w:id="2" w:name="_heading=h.u199ca4g5pvd" w:colFirst="0" w:colLast="0"/>
      <w:bookmarkEnd w:id="2"/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Schedule an appointment with Upper-year Academic Advising</w:t>
      </w: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: </w:t>
      </w:r>
      <w:hyperlink r:id="rId10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academicadvising.ontariotechu.ca/FBIT/upper-year-students.php</w:t>
        </w:r>
      </w:hyperlink>
    </w:p>
    <w:p w14:paraId="2BB0DF5A" w14:textId="77777777" w:rsidR="00C04394" w:rsidRPr="0045051D" w:rsidRDefault="00C04394" w:rsidP="00C04394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0"/>
          <w:szCs w:val="20"/>
        </w:rPr>
      </w:pPr>
      <w:bookmarkStart w:id="3" w:name="_heading=h.bm5qn4hhy7et" w:colFirst="0" w:colLast="0"/>
      <w:bookmarkEnd w:id="3"/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Experiential Learning office (internship/co-op/capstone/venture creation):</w:t>
      </w:r>
      <w:r w:rsidRPr="0045051D">
        <w:rPr>
          <w:rFonts w:asciiTheme="majorHAnsi" w:hAnsiTheme="majorHAnsi" w:cs="Calibri"/>
          <w:bCs/>
          <w:color w:val="003C71"/>
          <w:sz w:val="22"/>
          <w:szCs w:val="22"/>
        </w:rPr>
        <w:t xml:space="preserve"> </w:t>
      </w:r>
      <w:hyperlink r:id="rId11">
        <w:r w:rsidRPr="0045051D">
          <w:rPr>
            <w:rFonts w:asciiTheme="majorHAnsi" w:hAnsiTheme="majorHAnsi" w:cs="Calibri"/>
            <w:bCs/>
            <w:color w:val="E75D2A"/>
            <w:sz w:val="20"/>
            <w:szCs w:val="20"/>
            <w:u w:val="single"/>
          </w:rPr>
          <w:t>https://businessandit.ontariotechu.ca/experiential-learning/contact.php</w:t>
        </w:r>
      </w:hyperlink>
    </w:p>
    <w:p w14:paraId="3B7555B7" w14:textId="77777777" w:rsidR="00C04394" w:rsidRPr="00B4562A" w:rsidRDefault="00C04394" w:rsidP="00C04394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r w:rsidRPr="00DF10C1">
        <w:rPr>
          <w:rFonts w:asciiTheme="majorHAnsi" w:hAnsiTheme="majorHAnsi" w:cs="Calibri"/>
          <w:b/>
          <w:color w:val="0077CA"/>
        </w:rPr>
        <w:t>Additional Information:</w:t>
      </w:r>
    </w:p>
    <w:p w14:paraId="1F66150A" w14:textId="77777777" w:rsidR="00C04394" w:rsidRPr="0045051D" w:rsidRDefault="00C04394" w:rsidP="00C04394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 w:cs="Calibri"/>
          <w:b/>
          <w:color w:val="003C71"/>
          <w:sz w:val="22"/>
          <w:szCs w:val="22"/>
        </w:rPr>
        <w:t>Course descriptions:</w:t>
      </w:r>
      <w:r w:rsidRPr="0045051D">
        <w:rPr>
          <w:rFonts w:asciiTheme="majorHAnsi" w:hAnsiTheme="majorHAnsi" w:cs="Calibri"/>
          <w:bCs/>
          <w:color w:val="003C71"/>
          <w:sz w:val="20"/>
          <w:szCs w:val="20"/>
        </w:rPr>
        <w:t xml:space="preserve"> </w:t>
      </w:r>
      <w:hyperlink r:id="rId12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calendar.ontariotechu.ca/content.php?catoid=92&amp;navoid=4142</w:t>
        </w:r>
      </w:hyperlink>
    </w:p>
    <w:p w14:paraId="2A41E605" w14:textId="77777777" w:rsidR="00C04394" w:rsidRPr="0045051D" w:rsidRDefault="00C04394" w:rsidP="00C04394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45051D">
        <w:rPr>
          <w:rFonts w:asciiTheme="majorHAnsi" w:hAnsiTheme="majorHAnsi"/>
          <w:b/>
          <w:color w:val="003C71"/>
          <w:sz w:val="22"/>
          <w:szCs w:val="22"/>
        </w:rPr>
        <w:t>2026/2027 Academic schedule:</w:t>
      </w:r>
      <w:r w:rsidRPr="0045051D">
        <w:rPr>
          <w:rFonts w:asciiTheme="majorHAnsi" w:hAnsiTheme="majorHAnsi"/>
          <w:bCs/>
          <w:color w:val="003C71"/>
          <w:sz w:val="22"/>
          <w:szCs w:val="22"/>
        </w:rPr>
        <w:t xml:space="preserve"> </w:t>
      </w:r>
      <w:hyperlink r:id="rId13" w:history="1">
        <w:r w:rsidRPr="0045051D">
          <w:rPr>
            <w:rStyle w:val="Hyperlink"/>
            <w:rFonts w:asciiTheme="majorHAnsi" w:hAnsiTheme="majorHAnsi"/>
            <w:color w:val="E75D2A"/>
            <w:sz w:val="22"/>
            <w:szCs w:val="22"/>
          </w:rPr>
          <w:t>https://registrar.ontariotechu.ca/academic-schedule/index.php</w:t>
        </w:r>
      </w:hyperlink>
      <w:r w:rsidRPr="0045051D">
        <w:rPr>
          <w:rFonts w:asciiTheme="majorHAnsi" w:hAnsiTheme="majorHAnsi"/>
          <w:color w:val="E75D2A"/>
          <w:sz w:val="22"/>
          <w:szCs w:val="22"/>
        </w:rPr>
        <w:tab/>
      </w:r>
    </w:p>
    <w:p w14:paraId="3E6BE5B5" w14:textId="77777777" w:rsidR="005D1B7F" w:rsidRPr="00DF10C1" w:rsidRDefault="005D1B7F" w:rsidP="005D1B7F">
      <w:pPr>
        <w:numPr>
          <w:ilvl w:val="0"/>
          <w:numId w:val="2"/>
        </w:numPr>
        <w:spacing w:after="0" w:line="240" w:lineRule="auto"/>
        <w:rPr>
          <w:rFonts w:asciiTheme="majorHAnsi" w:eastAsia="Arial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/>
          <w:color w:val="003C71"/>
          <w:sz w:val="22"/>
          <w:szCs w:val="22"/>
        </w:rPr>
        <w:t>Grading scale:</w:t>
      </w:r>
      <w:hyperlink r:id="rId14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</w:rPr>
          <w:t xml:space="preserve"> </w:t>
        </w:r>
      </w:hyperlink>
      <w:hyperlink r:id="rId15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registrar.ontariotechu.ca/services/grading.php</w:t>
        </w:r>
      </w:hyperlink>
    </w:p>
    <w:p w14:paraId="4C581D41" w14:textId="77777777" w:rsidR="005D1B7F" w:rsidRPr="00DF10C1" w:rsidRDefault="005D1B7F" w:rsidP="005D1B7F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The minimum (cGPA) required to graduate and to remain in clear academic standing is 2.00.  </w:t>
      </w:r>
    </w:p>
    <w:p w14:paraId="6B6731E9" w14:textId="77777777" w:rsidR="005D1B7F" w:rsidRPr="00DF10C1" w:rsidRDefault="005D1B7F" w:rsidP="005D1B7F">
      <w:pPr>
        <w:spacing w:after="0" w:line="240" w:lineRule="auto"/>
        <w:rPr>
          <w:rFonts w:asciiTheme="majorHAnsi" w:hAnsiTheme="majorHAnsi" w:cs="Calibri"/>
          <w:b/>
          <w:color w:val="0077CA"/>
        </w:rPr>
      </w:pPr>
      <w:bookmarkStart w:id="4" w:name="_heading=h.1fob9te" w:colFirst="0" w:colLast="0"/>
      <w:bookmarkEnd w:id="4"/>
      <w:r w:rsidRPr="00DF10C1">
        <w:rPr>
          <w:rFonts w:asciiTheme="majorHAnsi" w:hAnsiTheme="majorHAnsi" w:cs="Calibri"/>
          <w:b/>
          <w:color w:val="0077CA"/>
        </w:rPr>
        <w:t>Mental Health Support:</w:t>
      </w:r>
    </w:p>
    <w:p w14:paraId="70F295AD" w14:textId="77777777" w:rsidR="005D1B7F" w:rsidRPr="00DF10C1" w:rsidRDefault="005D1B7F" w:rsidP="005D1B7F">
      <w:pPr>
        <w:numPr>
          <w:ilvl w:val="0"/>
          <w:numId w:val="1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If you are experiencing mental health or other crisis: </w:t>
      </w:r>
      <w:hyperlink r:id="rId16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studentlife.ontariotechu.ca/mental-health-services.php</w:t>
        </w:r>
      </w:hyperlink>
    </w:p>
    <w:p w14:paraId="25650C8E" w14:textId="77777777" w:rsidR="005D1B7F" w:rsidRPr="00DF10C1" w:rsidRDefault="005D1B7F" w:rsidP="005D1B7F">
      <w:pPr>
        <w:numPr>
          <w:ilvl w:val="0"/>
          <w:numId w:val="1"/>
        </w:numPr>
        <w:spacing w:after="0" w:line="240" w:lineRule="auto"/>
        <w:rPr>
          <w:rFonts w:asciiTheme="majorHAnsi" w:hAnsiTheme="majorHAnsi" w:cs="Calibri"/>
          <w:bCs/>
          <w:color w:val="003C71"/>
          <w:sz w:val="22"/>
          <w:szCs w:val="22"/>
        </w:rPr>
      </w:pPr>
      <w:r w:rsidRPr="00DF10C1">
        <w:rPr>
          <w:rFonts w:asciiTheme="majorHAnsi" w:hAnsiTheme="majorHAnsi" w:cs="Calibri"/>
          <w:bCs/>
          <w:color w:val="003C71"/>
          <w:sz w:val="22"/>
          <w:szCs w:val="22"/>
        </w:rPr>
        <w:t xml:space="preserve">Book an appointment: </w:t>
      </w:r>
      <w:hyperlink r:id="rId17">
        <w:r w:rsidRPr="00DF10C1">
          <w:rPr>
            <w:rFonts w:asciiTheme="majorHAnsi" w:hAnsiTheme="majorHAnsi" w:cs="Calibri"/>
            <w:bCs/>
            <w:color w:val="E75D2A"/>
            <w:sz w:val="22"/>
            <w:szCs w:val="22"/>
            <w:u w:val="single"/>
          </w:rPr>
          <w:t>https://ontariotechu.ca/forms/online/view.php</w:t>
        </w:r>
      </w:hyperlink>
    </w:p>
    <w:p w14:paraId="0751BEDB" w14:textId="77777777" w:rsidR="005D1B7F" w:rsidRDefault="005D1B7F">
      <w:pPr>
        <w:spacing w:before="120" w:after="120" w:line="336" w:lineRule="auto"/>
      </w:pPr>
    </w:p>
    <w:sectPr w:rsidR="005D1B7F" w:rsidSect="00C04394">
      <w:headerReference w:type="default" r:id="rId18"/>
      <w:footerReference w:type="default" r:id="rId19"/>
      <w:pgSz w:w="16845" w:h="11910" w:orient="landscape"/>
      <w:pgMar w:top="540" w:right="1440" w:bottom="630" w:left="1440" w:header="18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B493E" w14:textId="77777777" w:rsidR="009C5647" w:rsidRDefault="009C5647" w:rsidP="00BC0D6D">
      <w:pPr>
        <w:spacing w:after="0" w:line="240" w:lineRule="auto"/>
      </w:pPr>
      <w:r>
        <w:separator/>
      </w:r>
    </w:p>
  </w:endnote>
  <w:endnote w:type="continuationSeparator" w:id="0">
    <w:p w14:paraId="7CFD330A" w14:textId="77777777" w:rsidR="009C5647" w:rsidRDefault="009C5647" w:rsidP="00B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64A0C8ED-7BE6-4A40-9D1D-9034CBD2BA5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444AAD9F-D841-4B19-ADB9-A00ED1F6F253}"/>
    <w:embedBold r:id="rId3" w:fontKey="{393BE849-03E6-4767-B9F9-DB208ED4B490}"/>
  </w:font>
  <w:font w:name="Bricolage Grotesque">
    <w:altName w:val="Calibri"/>
    <w:charset w:val="00"/>
    <w:family w:val="auto"/>
    <w:pitch w:val="default"/>
  </w:font>
  <w:font w:name="Bricolage Grotesque Bold">
    <w:altName w:val="Calibri"/>
    <w:charset w:val="00"/>
    <w:family w:val="auto"/>
    <w:pitch w:val="default"/>
  </w:font>
  <w:font w:name="Calibri (MS) Bold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5BE02E77-D0E7-47F7-A932-B2884F436B13}"/>
    <w:embedBold r:id="rId5" w:fontKey="{196F003D-2030-4BA4-BAB8-9B72DB6AD6B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6" w:fontKey="{3FEACEB8-DE26-4B22-980B-AFC19069D6D8}"/>
    <w:embedBold r:id="rId7" w:fontKey="{CBD7236F-0D97-428A-B70C-AB9D16009D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E261" w14:textId="7B740016" w:rsidR="00D4452B" w:rsidRPr="00C04394" w:rsidRDefault="005D1B7F" w:rsidP="00C04394">
    <w:pPr>
      <w:rPr>
        <w:rFonts w:ascii="Ubuntu" w:eastAsia="Ubuntu" w:hAnsi="Ubuntu" w:cs="Ubuntu"/>
        <w:color w:val="FF0000"/>
        <w:sz w:val="16"/>
        <w:szCs w:val="16"/>
      </w:rPr>
    </w:pPr>
    <w:bookmarkStart w:id="5" w:name="_Hlk199245160"/>
    <w:r w:rsidRPr="00B4562A">
      <w:rPr>
        <w:rFonts w:ascii="Ubuntu" w:eastAsia="Ubuntu" w:hAnsi="Ubuntu" w:cs="Ubuntu"/>
        <w:b/>
        <w:sz w:val="16"/>
        <w:szCs w:val="16"/>
        <w:highlight w:val="yellow"/>
      </w:rPr>
      <w:t>Note: attempting to register for courses from different year-levels may result in scheduling-conflicts.</w:t>
    </w:r>
    <w:bookmarkEnd w:id="5"/>
    <w:r w:rsidR="00C04394">
      <w:rPr>
        <w:rFonts w:ascii="Ubuntu" w:eastAsia="Ubuntu" w:hAnsi="Ubuntu" w:cs="Ubuntu"/>
        <w:b/>
        <w:sz w:val="16"/>
        <w:szCs w:val="16"/>
      </w:rPr>
      <w:tab/>
    </w:r>
    <w:r w:rsidR="00C04394">
      <w:rPr>
        <w:rFonts w:ascii="Ubuntu" w:eastAsia="Ubuntu" w:hAnsi="Ubuntu" w:cs="Ubuntu"/>
        <w:b/>
        <w:sz w:val="16"/>
        <w:szCs w:val="16"/>
      </w:rPr>
      <w:tab/>
    </w:r>
    <w:r w:rsidR="00C04394">
      <w:rPr>
        <w:rFonts w:ascii="Ubuntu" w:eastAsia="Ubuntu" w:hAnsi="Ubuntu" w:cs="Ubuntu"/>
        <w:b/>
        <w:sz w:val="16"/>
        <w:szCs w:val="16"/>
      </w:rPr>
      <w:tab/>
    </w:r>
    <w:r w:rsidR="00C04394">
      <w:rPr>
        <w:rFonts w:ascii="Ubuntu" w:eastAsia="Ubuntu" w:hAnsi="Ubuntu" w:cs="Ubuntu"/>
        <w:b/>
        <w:sz w:val="16"/>
        <w:szCs w:val="16"/>
      </w:rPr>
      <w:tab/>
    </w:r>
    <w:r w:rsidR="00C04394" w:rsidRPr="002638CE">
      <w:rPr>
        <w:rFonts w:ascii="Ubuntu" w:eastAsia="Ubuntu" w:hAnsi="Ubuntu" w:cs="Ubuntu"/>
        <w:color w:val="0077CA"/>
        <w:sz w:val="16"/>
        <w:szCs w:val="16"/>
      </w:rPr>
      <w:t>Prerequisites noted (where “/” = “or”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5D30B" w14:textId="77777777" w:rsidR="009C5647" w:rsidRDefault="009C5647" w:rsidP="00BC0D6D">
      <w:pPr>
        <w:spacing w:after="0" w:line="240" w:lineRule="auto"/>
      </w:pPr>
      <w:r>
        <w:separator/>
      </w:r>
    </w:p>
  </w:footnote>
  <w:footnote w:type="continuationSeparator" w:id="0">
    <w:p w14:paraId="02491D21" w14:textId="77777777" w:rsidR="009C5647" w:rsidRDefault="009C5647" w:rsidP="00B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F51F3" w14:textId="7AB43BD9" w:rsidR="00F01913" w:rsidRPr="002011DD" w:rsidRDefault="00C04394" w:rsidP="00F01913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003C71"/>
        <w:sz w:val="32"/>
        <w:szCs w:val="32"/>
      </w:rPr>
    </w:pPr>
    <w:r w:rsidRPr="002011DD">
      <w:rPr>
        <w:rFonts w:ascii="Ubuntu" w:hAnsi="Ubuntu" w:cs="Calibri"/>
        <w:b/>
        <w:bCs/>
        <w:noProof/>
        <w:color w:val="E75D2A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1ACE76B" wp14:editId="76534CBD">
              <wp:simplePos x="0" y="0"/>
              <wp:positionH relativeFrom="column">
                <wp:posOffset>-883920</wp:posOffset>
              </wp:positionH>
              <wp:positionV relativeFrom="paragraph">
                <wp:posOffset>7620</wp:posOffset>
              </wp:positionV>
              <wp:extent cx="2301240" cy="518160"/>
              <wp:effectExtent l="0" t="0" r="381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2A70B" w14:textId="0E76CD61" w:rsidR="00F01913" w:rsidRDefault="00F01913" w:rsidP="00F0191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</w:rPr>
                          </w:pP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202</w:t>
                          </w:r>
                          <w:r w:rsidR="00C04394">
                            <w:rPr>
                              <w:rFonts w:ascii="Ubuntu" w:hAnsi="Ubuntu" w:cs="Calibri"/>
                              <w:color w:val="0077CA"/>
                            </w:rPr>
                            <w:t>6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>-202</w:t>
                          </w:r>
                          <w:r w:rsidR="00C04394">
                            <w:rPr>
                              <w:rFonts w:ascii="Ubuntu" w:hAnsi="Ubuntu" w:cs="Calibri"/>
                              <w:color w:val="0077CA"/>
                            </w:rPr>
                            <w:t>7</w:t>
                          </w:r>
                          <w:r w:rsidRPr="002011DD">
                            <w:rPr>
                              <w:rFonts w:ascii="Ubuntu" w:hAnsi="Ubuntu" w:cs="Calibri"/>
                              <w:color w:val="0077CA"/>
                            </w:rPr>
                            <w:t xml:space="preserve"> academic year</w:t>
                          </w:r>
                        </w:p>
                        <w:p w14:paraId="02D71C2F" w14:textId="5E6AD3F1" w:rsidR="00C04394" w:rsidRPr="002011DD" w:rsidRDefault="00C04394" w:rsidP="00F0191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Ubuntu" w:hAnsi="Ubuntu" w:cs="Calibri"/>
                              <w:color w:val="0077C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Ubuntu" w:hAnsi="Ubuntu" w:cs="Calibri"/>
                              <w:color w:val="0077CA"/>
                            </w:rPr>
                            <w:t>2026 &amp; 2025 start</w:t>
                          </w:r>
                        </w:p>
                        <w:p w14:paraId="493F10C3" w14:textId="77777777" w:rsidR="00F01913" w:rsidRDefault="00F01913" w:rsidP="00F0191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CE7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9.6pt;margin-top:.6pt;width:181.2pt;height:40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" stroked="f">
              <v:textbox>
                <w:txbxContent>
                  <w:p w14:paraId="0332A70B" w14:textId="0E76CD61" w:rsidR="00F01913" w:rsidRDefault="00F01913" w:rsidP="00F0191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</w:rPr>
                    </w:pPr>
                    <w:r w:rsidRPr="002011DD">
                      <w:rPr>
                        <w:rFonts w:ascii="Ubuntu" w:hAnsi="Ubuntu" w:cs="Calibri"/>
                        <w:color w:val="0077CA"/>
                      </w:rPr>
                      <w:t>202</w:t>
                    </w:r>
                    <w:r w:rsidR="00C04394">
                      <w:rPr>
                        <w:rFonts w:ascii="Ubuntu" w:hAnsi="Ubuntu" w:cs="Calibri"/>
                        <w:color w:val="0077CA"/>
                      </w:rPr>
                      <w:t>6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>-202</w:t>
                    </w:r>
                    <w:r w:rsidR="00C04394">
                      <w:rPr>
                        <w:rFonts w:ascii="Ubuntu" w:hAnsi="Ubuntu" w:cs="Calibri"/>
                        <w:color w:val="0077CA"/>
                      </w:rPr>
                      <w:t>7</w:t>
                    </w:r>
                    <w:r w:rsidRPr="002011DD">
                      <w:rPr>
                        <w:rFonts w:ascii="Ubuntu" w:hAnsi="Ubuntu" w:cs="Calibri"/>
                        <w:color w:val="0077CA"/>
                      </w:rPr>
                      <w:t xml:space="preserve"> academic year</w:t>
                    </w:r>
                  </w:p>
                  <w:p w14:paraId="02D71C2F" w14:textId="5E6AD3F1" w:rsidR="00C04394" w:rsidRPr="002011DD" w:rsidRDefault="00C04394" w:rsidP="00F0191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Ubuntu" w:hAnsi="Ubuntu" w:cs="Calibri"/>
                        <w:color w:val="0077CA"/>
                        <w:sz w:val="14"/>
                        <w:szCs w:val="14"/>
                      </w:rPr>
                    </w:pPr>
                    <w:r>
                      <w:rPr>
                        <w:rFonts w:ascii="Ubuntu" w:hAnsi="Ubuntu" w:cs="Calibri"/>
                        <w:color w:val="0077CA"/>
                      </w:rPr>
                      <w:t>2026 &amp; 2025 start</w:t>
                    </w:r>
                  </w:p>
                  <w:p w14:paraId="493F10C3" w14:textId="77777777" w:rsidR="00F01913" w:rsidRDefault="00F01913" w:rsidP="00F01913"/>
                </w:txbxContent>
              </v:textbox>
            </v:shape>
          </w:pict>
        </mc:Fallback>
      </mc:AlternateContent>
    </w:r>
    <w:r w:rsidR="00F01913">
      <w:rPr>
        <w:rFonts w:ascii="Ubuntu" w:hAnsi="Ubuntu" w:cs="Calibri"/>
        <w:b/>
        <w:bCs/>
        <w:noProof/>
        <w:color w:val="003C71"/>
        <w:sz w:val="32"/>
        <w:szCs w:val="32"/>
      </w:rPr>
      <w:drawing>
        <wp:anchor distT="0" distB="0" distL="114300" distR="114300" simplePos="0" relativeHeight="251660288" behindDoc="1" locked="0" layoutInCell="1" allowOverlap="1" wp14:anchorId="68AE996E" wp14:editId="155BE3A0">
          <wp:simplePos x="0" y="0"/>
          <wp:positionH relativeFrom="page">
            <wp:align>right</wp:align>
          </wp:positionH>
          <wp:positionV relativeFrom="paragraph">
            <wp:posOffset>-102870</wp:posOffset>
          </wp:positionV>
          <wp:extent cx="2077085" cy="798008"/>
          <wp:effectExtent l="0" t="0" r="0" b="2540"/>
          <wp:wrapNone/>
          <wp:docPr id="1723714647" name="Picture 1" descr="A logo with blue and orang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983308" name="Picture 1" descr="A logo with blue and orang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085" cy="798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913" w:rsidRPr="002011DD">
      <w:rPr>
        <w:rFonts w:ascii="Ubuntu" w:hAnsi="Ubuntu" w:cs="Calibri"/>
        <w:b/>
        <w:bCs/>
        <w:color w:val="003C71"/>
        <w:sz w:val="32"/>
        <w:szCs w:val="32"/>
      </w:rPr>
      <w:t>Bachelor of Commerce</w:t>
    </w:r>
  </w:p>
  <w:p w14:paraId="6A49B61B" w14:textId="4C334879" w:rsidR="00BC0D6D" w:rsidRPr="005820A8" w:rsidRDefault="00F01913" w:rsidP="005820A8">
    <w:pPr>
      <w:pStyle w:val="NormalWeb"/>
      <w:spacing w:before="0" w:beforeAutospacing="0" w:after="0" w:afterAutospacing="0"/>
      <w:jc w:val="center"/>
      <w:rPr>
        <w:rFonts w:ascii="Ubuntu" w:hAnsi="Ubuntu" w:cs="Calibri"/>
        <w:b/>
        <w:bCs/>
        <w:color w:val="E75D2A"/>
        <w:sz w:val="32"/>
        <w:szCs w:val="32"/>
      </w:rPr>
    </w:pPr>
    <w:r>
      <w:rPr>
        <w:rFonts w:ascii="Ubuntu" w:hAnsi="Ubuntu" w:cs="Calibri"/>
        <w:b/>
        <w:bCs/>
        <w:color w:val="E75D2A"/>
        <w:sz w:val="32"/>
        <w:szCs w:val="32"/>
      </w:rPr>
      <w:t>Comprehensive</w:t>
    </w:r>
    <w:r w:rsidR="00EC7FCA">
      <w:rPr>
        <w:rFonts w:ascii="Ubuntu" w:hAnsi="Ubuntu" w:cs="Calibri"/>
        <w:b/>
        <w:bCs/>
        <w:color w:val="E75D2A"/>
        <w:sz w:val="32"/>
        <w:szCs w:val="32"/>
      </w:rPr>
      <w:t xml:space="preserve"> &amp; Co-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1A6"/>
    <w:multiLevelType w:val="multilevel"/>
    <w:tmpl w:val="11D20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4984BA2"/>
    <w:multiLevelType w:val="multilevel"/>
    <w:tmpl w:val="84924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41912761">
    <w:abstractNumId w:val="0"/>
  </w:num>
  <w:num w:numId="2" w16cid:durableId="1314529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BA4"/>
    <w:rsid w:val="00014DB8"/>
    <w:rsid w:val="000B108E"/>
    <w:rsid w:val="000C748F"/>
    <w:rsid w:val="000D58D1"/>
    <w:rsid w:val="00112A09"/>
    <w:rsid w:val="00121CE5"/>
    <w:rsid w:val="00127143"/>
    <w:rsid w:val="00191CA3"/>
    <w:rsid w:val="001F62B1"/>
    <w:rsid w:val="002615C0"/>
    <w:rsid w:val="002638CE"/>
    <w:rsid w:val="002F339D"/>
    <w:rsid w:val="003D0F04"/>
    <w:rsid w:val="003F6F90"/>
    <w:rsid w:val="00410F5E"/>
    <w:rsid w:val="00423BA4"/>
    <w:rsid w:val="00484474"/>
    <w:rsid w:val="004903E5"/>
    <w:rsid w:val="004A21A2"/>
    <w:rsid w:val="00570142"/>
    <w:rsid w:val="005820A8"/>
    <w:rsid w:val="00583CC0"/>
    <w:rsid w:val="005C1405"/>
    <w:rsid w:val="005C459E"/>
    <w:rsid w:val="005D1B7F"/>
    <w:rsid w:val="005D4778"/>
    <w:rsid w:val="005E3344"/>
    <w:rsid w:val="005E5D1D"/>
    <w:rsid w:val="00611644"/>
    <w:rsid w:val="006416B4"/>
    <w:rsid w:val="00642DD6"/>
    <w:rsid w:val="00682C90"/>
    <w:rsid w:val="006B4CB2"/>
    <w:rsid w:val="006F416E"/>
    <w:rsid w:val="006F49B3"/>
    <w:rsid w:val="00717272"/>
    <w:rsid w:val="007A36FB"/>
    <w:rsid w:val="0082329F"/>
    <w:rsid w:val="00826E35"/>
    <w:rsid w:val="0084455D"/>
    <w:rsid w:val="008613B6"/>
    <w:rsid w:val="008C4BDD"/>
    <w:rsid w:val="009729DB"/>
    <w:rsid w:val="009C5647"/>
    <w:rsid w:val="009E137A"/>
    <w:rsid w:val="00A04FCC"/>
    <w:rsid w:val="00A414F2"/>
    <w:rsid w:val="00A51DAF"/>
    <w:rsid w:val="00A61BE3"/>
    <w:rsid w:val="00A64953"/>
    <w:rsid w:val="00AC727B"/>
    <w:rsid w:val="00B21A2F"/>
    <w:rsid w:val="00B26FD7"/>
    <w:rsid w:val="00B45F07"/>
    <w:rsid w:val="00BC043A"/>
    <w:rsid w:val="00BC0D6D"/>
    <w:rsid w:val="00BF147D"/>
    <w:rsid w:val="00C04394"/>
    <w:rsid w:val="00C22090"/>
    <w:rsid w:val="00C57BD4"/>
    <w:rsid w:val="00C81348"/>
    <w:rsid w:val="00CC6DA9"/>
    <w:rsid w:val="00CD1867"/>
    <w:rsid w:val="00CE7F88"/>
    <w:rsid w:val="00D27460"/>
    <w:rsid w:val="00D42B36"/>
    <w:rsid w:val="00D4452B"/>
    <w:rsid w:val="00D60138"/>
    <w:rsid w:val="00DB76EA"/>
    <w:rsid w:val="00DE1104"/>
    <w:rsid w:val="00E03167"/>
    <w:rsid w:val="00E157F4"/>
    <w:rsid w:val="00E63109"/>
    <w:rsid w:val="00EA6DD0"/>
    <w:rsid w:val="00EC7FCA"/>
    <w:rsid w:val="00EF547B"/>
    <w:rsid w:val="00EF5699"/>
    <w:rsid w:val="00F01913"/>
    <w:rsid w:val="00F01C06"/>
    <w:rsid w:val="00F210EA"/>
    <w:rsid w:val="00F5415E"/>
    <w:rsid w:val="00FA5EAA"/>
    <w:rsid w:val="00FF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B05B8"/>
  <w15:docId w15:val="{FC72E31C-DFF2-E44B-B1E4-1A834771B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D6D"/>
  </w:style>
  <w:style w:type="paragraph" w:styleId="Footer">
    <w:name w:val="footer"/>
    <w:basedOn w:val="Normal"/>
    <w:link w:val="FooterChar"/>
    <w:uiPriority w:val="99"/>
    <w:unhideWhenUsed/>
    <w:rsid w:val="00BC0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D6D"/>
  </w:style>
  <w:style w:type="paragraph" w:styleId="NormalWeb">
    <w:name w:val="Normal (Web)"/>
    <w:basedOn w:val="Normal"/>
    <w:uiPriority w:val="99"/>
    <w:unhideWhenUsed/>
    <w:rsid w:val="00BC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table" w:styleId="TableGrid">
    <w:name w:val="Table Grid"/>
    <w:basedOn w:val="TableNormal"/>
    <w:uiPriority w:val="39"/>
    <w:rsid w:val="00D44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D4452B"/>
  </w:style>
  <w:style w:type="paragraph" w:styleId="EndnoteText">
    <w:name w:val="endnote text"/>
    <w:basedOn w:val="Normal"/>
    <w:link w:val="EndnoteTextChar"/>
    <w:uiPriority w:val="99"/>
    <w:semiHidden/>
    <w:unhideWhenUsed/>
    <w:rsid w:val="00EF54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4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54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D1B7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ontariotechu.ca/index.php" TargetMode="External"/><Relationship Id="rId13" Type="http://schemas.openxmlformats.org/officeDocument/2006/relationships/hyperlink" Target="https://registrar.ontariotechu.ca/academic-schedule/index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alendar.ontariotechu.ca/content.php?catoid=92&amp;navoid=4142" TargetMode="External"/><Relationship Id="rId17" Type="http://schemas.openxmlformats.org/officeDocument/2006/relationships/hyperlink" Target="https://ontariotechu.ca/forms/online/view.php?id=3732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entlife.ontariotechu.ca/current-students/health-and-wellness/mental-health-services/index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inessandit.ontariotechu.ca/experiential-learning/contac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istrar.ontariotechu.ca/services/grading.php" TargetMode="External"/><Relationship Id="rId10" Type="http://schemas.openxmlformats.org/officeDocument/2006/relationships/hyperlink" Target="https://academicadvising.ontariotechu.ca/faculties/business-and-information-technology/upper-year-and-returning-students.ph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cademicadvising.ontariotechu.ca/faculties/business-and-information-technology/first-year-students.php" TargetMode="External"/><Relationship Id="rId14" Type="http://schemas.openxmlformats.org/officeDocument/2006/relationships/hyperlink" Target="https://registrar.ontariotechu.ca/services/grading.php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B5C7B-5479-D045-876B-2ED6BA40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len Kuzenko</dc:creator>
  <cp:lastModifiedBy>Brianna McKay</cp:lastModifiedBy>
  <cp:revision>3</cp:revision>
  <dcterms:created xsi:type="dcterms:W3CDTF">2026-06-04T17:28:00Z</dcterms:created>
  <dcterms:modified xsi:type="dcterms:W3CDTF">2026-06-16T17:20:00Z</dcterms:modified>
</cp:coreProperties>
</file>